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4599" w14:textId="77777777" w:rsidR="0045517E" w:rsidRPr="0045517E" w:rsidRDefault="0045517E" w:rsidP="004A4E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1574D0" w14:textId="77777777" w:rsidR="00B46705" w:rsidRPr="004A4E05" w:rsidRDefault="00B46705" w:rsidP="004A4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та науки України</w:t>
      </w:r>
    </w:p>
    <w:p w14:paraId="0F2F39AA" w14:textId="77777777" w:rsidR="00B46705" w:rsidRPr="004A4E05" w:rsidRDefault="00B46705" w:rsidP="004A4E0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ський національний університет ім. І.І. Мечнікова</w:t>
      </w:r>
    </w:p>
    <w:p w14:paraId="1B009507" w14:textId="21C3EA07" w:rsidR="0045517E" w:rsidRPr="0045517E" w:rsidRDefault="00B46705" w:rsidP="004A4E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математики, фізики та інформаційних технологій</w:t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F921A7A" w14:textId="18C165F5" w:rsidR="0045517E" w:rsidRPr="00FA5177" w:rsidRDefault="00FA5177" w:rsidP="004A4E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  <w:t>Курсова по Системному програмному Забезпеченню</w:t>
      </w:r>
    </w:p>
    <w:p w14:paraId="3E306724" w14:textId="61F1AAF7" w:rsid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8AC3C" w14:textId="0C343FDC" w:rsid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28807" w14:textId="69A95BB8" w:rsid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08041" w14:textId="5CB5125B" w:rsid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E179C" w14:textId="77777777" w:rsidR="0045517E" w:rsidRP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930BD0B" w14:textId="77777777" w:rsidR="00B46705" w:rsidRPr="004A4E05" w:rsidRDefault="00B46705" w:rsidP="004A4E05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: Окучинський Г.П.,</w:t>
      </w:r>
    </w:p>
    <w:p w14:paraId="0B9D4236" w14:textId="655FDE50" w:rsidR="00B46705" w:rsidRPr="004A4E05" w:rsidRDefault="00B46705" w:rsidP="004A4E05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I</w:t>
      </w:r>
      <w:r w:rsidR="000208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у факультету</w:t>
      </w:r>
    </w:p>
    <w:p w14:paraId="10CA3521" w14:textId="11DDF8C4" w:rsidR="00B46705" w:rsidRPr="004A4E05" w:rsidRDefault="00B46705" w:rsidP="004A4E05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ної Інженерії</w:t>
      </w:r>
    </w:p>
    <w:p w14:paraId="3864F214" w14:textId="77777777" w:rsidR="00B46705" w:rsidRPr="004A4E05" w:rsidRDefault="00B46705" w:rsidP="004A4E05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:</w:t>
      </w:r>
    </w:p>
    <w:p w14:paraId="3BDDE093" w14:textId="6B578CD5" w:rsidR="0045517E" w:rsidRDefault="00020875" w:rsidP="004A4E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виклада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б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Ф.</w:t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17E" w:rsidRPr="004551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4F60B1A" w14:textId="58E8A116" w:rsid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88D6" w14:textId="77777777" w:rsidR="00E3703A" w:rsidRDefault="00E3703A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B1DD1" w14:textId="18F1A93C" w:rsidR="0045517E" w:rsidRDefault="0045517E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6E51F" w14:textId="77777777" w:rsidR="00775CC4" w:rsidRPr="0045517E" w:rsidRDefault="00775CC4" w:rsidP="004A4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81FCB" w14:textId="32007DE6" w:rsidR="00E3703A" w:rsidRPr="00775CC4" w:rsidRDefault="0045517E" w:rsidP="00775C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сса – 20</w:t>
      </w:r>
      <w:r w:rsidRPr="004A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2A4DAC76" w14:textId="1788F898" w:rsidR="00E33929" w:rsidRDefault="000522C8" w:rsidP="000522C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522C8">
        <w:rPr>
          <w:rFonts w:ascii="Times New Roman" w:hAnsi="Times New Roman" w:cs="Times New Roman"/>
          <w:sz w:val="36"/>
          <w:szCs w:val="36"/>
          <w:lang w:val="uk-UA"/>
        </w:rPr>
        <w:lastRenderedPageBreak/>
        <w:t>Зміст</w:t>
      </w: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14:paraId="7CB5964A" w14:textId="5D538220" w:rsidR="00DE1336" w:rsidRDefault="00DE1336" w:rsidP="000522C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7B3FF88" w14:textId="77777777" w:rsidR="00DE1336" w:rsidRPr="00FA5177" w:rsidRDefault="00DE1336" w:rsidP="000522C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625A7" w14:textId="1A805B04" w:rsidR="00020875" w:rsidRPr="00FA5177" w:rsidRDefault="00000000" w:rsidP="00020875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anchor="_Toc119499496" w:history="1"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ступ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F76048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</w:hyperlink>
    </w:p>
    <w:p w14:paraId="1A5F4D9D" w14:textId="6106D6D4" w:rsidR="00020875" w:rsidRPr="00FA5177" w:rsidRDefault="00000000" w:rsidP="00020875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anchor="_Toc119499497" w:history="1"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020875" w:rsidRPr="00FA5177">
          <w:rPr>
            <w:rStyle w:val="a9"/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становка задачі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F76048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</w:hyperlink>
    </w:p>
    <w:p w14:paraId="5531409F" w14:textId="7EE82714" w:rsidR="00020875" w:rsidRPr="00FA5177" w:rsidRDefault="00000000" w:rsidP="00020875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_Toc119499498" w:history="1"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020875" w:rsidRPr="00FA5177">
          <w:rPr>
            <w:rStyle w:val="a9"/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лгоритм планування процесора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F76048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</w:hyperlink>
    </w:p>
    <w:p w14:paraId="6C5D1898" w14:textId="7B2E21F6" w:rsidR="00020875" w:rsidRPr="00FA5177" w:rsidRDefault="00000000" w:rsidP="00020875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anchor="_Toc119499500" w:history="1">
        <w:r w:rsidR="0068790B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020875" w:rsidRPr="00FA5177">
          <w:rPr>
            <w:rStyle w:val="a9"/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ML</w:t>
        </w:r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діаграма класів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68790B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</w:hyperlink>
    </w:p>
    <w:p w14:paraId="4A8568A4" w14:textId="487D5AF5" w:rsidR="00020875" w:rsidRPr="00FA5177" w:rsidRDefault="00000000" w:rsidP="00020875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anchor="_Toc119499501" w:history="1">
        <w:r w:rsidR="0068790B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020875" w:rsidRPr="00FA5177">
          <w:rPr>
            <w:rStyle w:val="a9"/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стування збудованої моделі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68790B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</w:hyperlink>
    </w:p>
    <w:p w14:paraId="7B0C4B4B" w14:textId="7374C9C0" w:rsidR="00020875" w:rsidRPr="00FA5177" w:rsidRDefault="00000000" w:rsidP="00020875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anchor="_Toc119499502" w:history="1">
        <w:r w:rsidR="0068790B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020875" w:rsidRPr="00FA5177">
          <w:rPr>
            <w:rStyle w:val="a9"/>
            <w:rFonts w:ascii="Times New Roman" w:eastAsiaTheme="minorEastAsia" w:hAnsi="Times New Roman" w:cs="Times New Roman"/>
            <w:noProof/>
            <w:color w:val="000000" w:themeColor="text1"/>
            <w:sz w:val="28"/>
            <w:szCs w:val="28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наліз критеріїв планування процесора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68790B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</w:hyperlink>
    </w:p>
    <w:p w14:paraId="21B175C8" w14:textId="00C73A6E" w:rsidR="00020875" w:rsidRPr="00FA5177" w:rsidRDefault="00000000" w:rsidP="00020875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anchor="_Toc119499503" w:history="1">
        <w:r w:rsidR="00020875" w:rsidRPr="00FA5177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исновок</w:t>
        </w:r>
        <w:r w:rsidR="00020875" w:rsidRPr="00FA5177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68790B">
          <w:rPr>
            <w:rStyle w:val="a9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lang w:val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</w:t>
        </w:r>
      </w:hyperlink>
    </w:p>
    <w:p w14:paraId="1C1AD500" w14:textId="07C1D770" w:rsidR="003F3FA9" w:rsidRPr="0068790B" w:rsidRDefault="003F3FA9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29AB0" w14:textId="71A511D9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AAFB6" w14:textId="0323B8F4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B2855" w14:textId="6BC7077D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7499A" w14:textId="744F6598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F97174" w14:textId="10824516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11D94" w14:textId="6FF8A6A2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D7609" w14:textId="5246015F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F8C00" w14:textId="039ACAD3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3A690" w14:textId="5DF9DF11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F7993" w14:textId="5F17D38B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B5EDA" w14:textId="2512A57E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1AE11B" w14:textId="5AC2B7CB" w:rsidR="00F76048" w:rsidRDefault="00F76048" w:rsidP="00FA517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1DC61" w14:textId="76194F25" w:rsidR="00FA5177" w:rsidRDefault="00FA5177" w:rsidP="00FA517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E3FB2" w14:textId="77777777" w:rsidR="0068790B" w:rsidRDefault="0068790B" w:rsidP="00FA517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38A89" w14:textId="77407C2E" w:rsidR="00F76048" w:rsidRDefault="00F76048" w:rsidP="00F7604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Вступ</w:t>
      </w: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14:paraId="7FE8F628" w14:textId="77777777" w:rsidR="00FA5177" w:rsidRPr="00FA5177" w:rsidRDefault="00FA5177" w:rsidP="00F760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F07333" w14:textId="0CEF0249" w:rsidR="00FA5177" w:rsidRPr="00FA5177" w:rsidRDefault="00FA5177" w:rsidP="00FA5177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стемне</w:t>
      </w:r>
      <w:proofErr w:type="spellEnd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е</w:t>
      </w:r>
      <w:proofErr w:type="spellEnd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</w:t>
      </w:r>
      <w:proofErr w:type="spellEnd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Pr="00FA51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значено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слуговува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асних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реб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'ютера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го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цездатності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го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утрішніх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ій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ож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ре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думов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кладного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ого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803D20" w14:textId="77777777" w:rsidR="00FA5177" w:rsidRPr="00647361" w:rsidRDefault="00FA5177" w:rsidP="00FA5177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AB5C70B" w14:textId="77777777" w:rsidR="00FA5177" w:rsidRPr="00FA5177" w:rsidRDefault="00FA5177" w:rsidP="00FA5177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лади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стемного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ого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безпечення</w:t>
      </w:r>
      <w:proofErr w:type="spellEnd"/>
      <w:r w:rsidRPr="00FA5177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</w:p>
    <w:p w14:paraId="0AA1E9B6" w14:textId="6ED0761B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кладачі</w:t>
      </w: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8F9023" w14:textId="147C099E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гностик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’ютера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9937DA" w14:textId="7589B635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Ш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7007551" w14:textId="3F1FF7DB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тимізації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ків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A1A8EF" w14:textId="4E4FCFC9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мічного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жаття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ків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DACED6" w14:textId="66E33419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ійні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сте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x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S DOS);</w:t>
      </w:r>
    </w:p>
    <w:p w14:paraId="483DC4CE" w14:textId="35529A5E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айвер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use.com);</w:t>
      </w:r>
    </w:p>
    <w:p w14:paraId="04B3DD3E" w14:textId="3CF8E895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-оболонк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AR, Win32,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33B552A" w14:textId="33FF6D34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иліт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іватор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Rar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Zip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тивірус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сперського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63EE43B" w14:textId="690D2BE5" w:rsidR="00FA5177" w:rsidRPr="00AB5115" w:rsidRDefault="00FA5177" w:rsidP="00FA5177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фрагментації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ків</w:t>
      </w:r>
      <w:proofErr w:type="spellEnd"/>
      <w:r w:rsidRPr="00AB511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009FB3" w14:textId="0A3CC1AA" w:rsidR="00F76048" w:rsidRDefault="00F76048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E48A9" w14:textId="05965430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87247" w14:textId="71B4FA83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B6302" w14:textId="35122176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A8EA0" w14:textId="2B5E530A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461F9" w14:textId="294F8844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B6760" w14:textId="7B29C36F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B7961" w14:textId="60AC420C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EAEF5" w14:textId="703ADCB8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27861" w14:textId="3440ECB1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518C5" w14:textId="59540892" w:rsidR="00FA5177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FAF8C" w14:textId="7F2B9693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A5177">
        <w:rPr>
          <w:rFonts w:ascii="Times New Roman" w:hAnsi="Times New Roman" w:cs="Times New Roman"/>
          <w:sz w:val="36"/>
          <w:szCs w:val="36"/>
          <w:lang w:val="uk-UA"/>
        </w:rPr>
        <w:lastRenderedPageBreak/>
        <w:t>Постановка задачі</w:t>
      </w: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14:paraId="463C8B60" w14:textId="1BBBB306" w:rsidR="00AB5115" w:rsidRDefault="00AB5115" w:rsidP="00AB5115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0ACFBC28" w14:textId="219527A4" w:rsidR="00AB5115" w:rsidRDefault="00AB5115" w:rsidP="00AB51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на базі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5115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AB5115">
        <w:rPr>
          <w:rFonts w:ascii="Times New Roman" w:hAnsi="Times New Roman" w:cs="Times New Roman"/>
          <w:sz w:val="28"/>
          <w:szCs w:val="28"/>
          <w:lang w:val="uk-UA"/>
        </w:rPr>
        <w:t>лгоритм планування процесора HPF з витіс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AB5115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B5115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ої черги Відсортований маси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AB5115">
        <w:rPr>
          <w:rFonts w:ascii="Times New Roman" w:hAnsi="Times New Roman" w:cs="Times New Roman"/>
          <w:sz w:val="28"/>
          <w:szCs w:val="28"/>
          <w:lang w:val="uk-UA"/>
        </w:rPr>
        <w:t>кільк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B5115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пристроїв два.</w:t>
      </w:r>
    </w:p>
    <w:p w14:paraId="721E8B87" w14:textId="74619F6A" w:rsidR="00647361" w:rsidRPr="00647361" w:rsidRDefault="00647361" w:rsidP="00AB51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у середовищі </w:t>
      </w:r>
      <w:r w:rsidRPr="00647361">
        <w:rPr>
          <w:rFonts w:ascii="Times New Roman" w:hAnsi="Times New Roman" w:cs="Times New Roman"/>
          <w:sz w:val="28"/>
          <w:szCs w:val="28"/>
        </w:rPr>
        <w:t>Microsoft</w:t>
      </w:r>
      <w:r w:rsidRPr="00647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361">
        <w:rPr>
          <w:rFonts w:ascii="Times New Roman" w:hAnsi="Times New Roman" w:cs="Times New Roman"/>
          <w:sz w:val="28"/>
          <w:szCs w:val="28"/>
        </w:rPr>
        <w:t>Visual</w:t>
      </w:r>
      <w:r w:rsidRPr="00647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361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361">
        <w:rPr>
          <w:rFonts w:ascii="Times New Roman" w:hAnsi="Times New Roman" w:cs="Times New Roman"/>
          <w:sz w:val="28"/>
          <w:szCs w:val="28"/>
          <w:lang w:val="uk-UA"/>
        </w:rPr>
        <w:t>#.</w:t>
      </w:r>
    </w:p>
    <w:p w14:paraId="36235253" w14:textId="041A1319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75B4A7E" w14:textId="0445CE9F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5144D35" w14:textId="76E29A81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E4E462A" w14:textId="4BE6AA79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B26CF7A" w14:textId="4AF26E43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17CCC64" w14:textId="3BBA002E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9A5B51B" w14:textId="1521C931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C30245B" w14:textId="6DEFA2CE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D459A52" w14:textId="123DFB68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EE2806C" w14:textId="02659F8E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FA6C8DB" w14:textId="0C742ADE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F9D3EB1" w14:textId="2E7B0769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0D80B54" w14:textId="3B377A98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A66F455" w14:textId="3AB835EC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7F97ECB" w14:textId="49820657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C3A1438" w14:textId="7B266F4C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1FC17FD" w14:textId="602D89AF" w:rsidR="00FA5177" w:rsidRDefault="00FA5177" w:rsidP="00647361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4E07F93B" w14:textId="77777777" w:rsidR="00647361" w:rsidRDefault="00647361" w:rsidP="00647361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4B94F090" w14:textId="50C23806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A5177">
        <w:rPr>
          <w:rFonts w:ascii="Times New Roman" w:hAnsi="Times New Roman" w:cs="Times New Roman"/>
          <w:sz w:val="36"/>
          <w:szCs w:val="36"/>
          <w:lang w:val="uk-UA"/>
        </w:rPr>
        <w:lastRenderedPageBreak/>
        <w:t>Алгоритм планування процесора</w:t>
      </w:r>
    </w:p>
    <w:p w14:paraId="4D8012A9" w14:textId="0730A009" w:rsidR="00FA5177" w:rsidRPr="00647361" w:rsidRDefault="00647361" w:rsidP="0064736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47361">
        <w:rPr>
          <w:rFonts w:ascii="Times New Roman" w:hAnsi="Times New Roman" w:cs="Times New Roman"/>
          <w:sz w:val="28"/>
          <w:szCs w:val="28"/>
          <w:lang w:val="uk-UA"/>
        </w:rPr>
        <w:t xml:space="preserve">HPF – </w:t>
      </w:r>
      <w:r w:rsidRPr="0064736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47361">
        <w:rPr>
          <w:rFonts w:ascii="Times New Roman" w:hAnsi="Times New Roman" w:cs="Times New Roman"/>
          <w:sz w:val="28"/>
          <w:szCs w:val="28"/>
          <w:lang w:val="uk-UA"/>
        </w:rPr>
        <w:t>highest</w:t>
      </w:r>
      <w:proofErr w:type="spellEnd"/>
      <w:r w:rsidRPr="00647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647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6473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7361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14:paraId="1F9858EE" w14:textId="5FC5C17C" w:rsidR="00647361" w:rsidRPr="00647361" w:rsidRDefault="00647361" w:rsidP="006473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361">
        <w:rPr>
          <w:rFonts w:ascii="Times New Roman" w:hAnsi="Times New Roman" w:cs="Times New Roman"/>
          <w:sz w:val="28"/>
          <w:szCs w:val="28"/>
          <w:lang w:val="uk-UA"/>
        </w:rPr>
        <w:t xml:space="preserve">Кожному процесу приписують пріоритет (ціле число). Пріоритети визначаються виходячи із сукупності внутрішніх та зовнішніх факторів (стосовно певної системи).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ор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найвищим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іоритетом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>.</w:t>
      </w:r>
    </w:p>
    <w:p w14:paraId="1BDD4A91" w14:textId="409C8B70" w:rsidR="00647361" w:rsidRPr="00647361" w:rsidRDefault="00647361" w:rsidP="006473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47361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витісненнями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та без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витісненн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>.</w:t>
      </w:r>
    </w:p>
    <w:p w14:paraId="093E3A5C" w14:textId="509E15E9" w:rsidR="00647361" w:rsidRPr="00647361" w:rsidRDefault="00647361" w:rsidP="006473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361"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Pr="006473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іоритетного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іоритет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обернено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порційний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>.</w:t>
      </w:r>
    </w:p>
    <w:p w14:paraId="5D4B038D" w14:textId="5BBB7DC2" w:rsidR="00647361" w:rsidRPr="00647361" w:rsidRDefault="00647361" w:rsidP="006473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361">
        <w:rPr>
          <w:rFonts w:ascii="Times New Roman" w:hAnsi="Times New Roman" w:cs="Times New Roman"/>
          <w:sz w:val="28"/>
          <w:szCs w:val="28"/>
        </w:rPr>
        <w:t xml:space="preserve">Проблема: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невизначено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низькопріоритетних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(</w:t>
      </w:r>
      <w:r w:rsidRPr="00647361"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647361">
        <w:rPr>
          <w:rFonts w:ascii="Times New Roman" w:hAnsi="Times New Roman" w:cs="Times New Roman"/>
          <w:sz w:val="28"/>
          <w:szCs w:val="28"/>
        </w:rPr>
        <w:t xml:space="preserve">). Приклад: 1973 року в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Массачусетськом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технологічном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інституті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(США)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r w:rsidRPr="00647361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647361">
        <w:rPr>
          <w:rFonts w:ascii="Times New Roman" w:hAnsi="Times New Roman" w:cs="Times New Roman"/>
          <w:sz w:val="28"/>
          <w:szCs w:val="28"/>
        </w:rPr>
        <w:t xml:space="preserve">М 7094 у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готових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1967 року і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>.</w:t>
      </w:r>
    </w:p>
    <w:p w14:paraId="6F7837E8" w14:textId="21D41210" w:rsidR="00647361" w:rsidRPr="00647361" w:rsidRDefault="00647361" w:rsidP="0064736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4736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динамічна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іоритет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. Приклад: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(</w:t>
      </w:r>
      <w:r w:rsidRPr="00647361">
        <w:rPr>
          <w:rFonts w:ascii="Times New Roman" w:hAnsi="Times New Roman" w:cs="Times New Roman"/>
          <w:sz w:val="28"/>
          <w:szCs w:val="28"/>
          <w:lang w:val="en-US"/>
        </w:rPr>
        <w:t>aging</w:t>
      </w:r>
      <w:r w:rsidRPr="00647361">
        <w:rPr>
          <w:rFonts w:ascii="Times New Roman" w:hAnsi="Times New Roman" w:cs="Times New Roman"/>
          <w:sz w:val="28"/>
          <w:szCs w:val="28"/>
        </w:rPr>
        <w:t xml:space="preserve">): з часом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іоритет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361">
        <w:rPr>
          <w:rFonts w:ascii="Times New Roman" w:hAnsi="Times New Roman" w:cs="Times New Roman"/>
          <w:sz w:val="28"/>
          <w:szCs w:val="28"/>
        </w:rPr>
        <w:t>підвищується</w:t>
      </w:r>
      <w:proofErr w:type="spellEnd"/>
      <w:r w:rsidRPr="00647361">
        <w:rPr>
          <w:rFonts w:ascii="Times New Roman" w:hAnsi="Times New Roman" w:cs="Times New Roman"/>
          <w:sz w:val="28"/>
          <w:szCs w:val="28"/>
        </w:rPr>
        <w:t xml:space="preserve"> системою.</w:t>
      </w:r>
    </w:p>
    <w:p w14:paraId="2F2093CD" w14:textId="1DCED3F5" w:rsidR="00FA5177" w:rsidRDefault="00647361" w:rsidP="0064736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47361">
        <w:rPr>
          <w:rFonts w:ascii="Times New Roman" w:hAnsi="Times New Roman" w:cs="Times New Roman"/>
          <w:sz w:val="36"/>
          <w:szCs w:val="36"/>
          <w:lang w:val="uk-UA"/>
        </w:rPr>
        <w:drawing>
          <wp:inline distT="0" distB="0" distL="0" distR="0" wp14:anchorId="46808CC9" wp14:editId="66351761">
            <wp:extent cx="5940425" cy="4184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485" w14:textId="77777777" w:rsidR="0068790B" w:rsidRDefault="0068790B" w:rsidP="0068790B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620A6100" w14:textId="26E3D7B0" w:rsidR="00FA5177" w:rsidRDefault="00FA5177" w:rsidP="0068790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A5177">
        <w:rPr>
          <w:rFonts w:ascii="Times New Roman" w:hAnsi="Times New Roman" w:cs="Times New Roman"/>
          <w:sz w:val="36"/>
          <w:szCs w:val="36"/>
          <w:lang w:val="uk-UA"/>
        </w:rPr>
        <w:lastRenderedPageBreak/>
        <w:t>UML-діаграма класів</w:t>
      </w:r>
    </w:p>
    <w:p w14:paraId="1129AAF3" w14:textId="068FF6E9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BFFF8D2" w14:textId="23935922" w:rsidR="00FA5177" w:rsidRDefault="0068790B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8790B">
        <w:rPr>
          <w:rFonts w:ascii="Times New Roman" w:hAnsi="Times New Roman" w:cs="Times New Roman"/>
          <w:sz w:val="36"/>
          <w:szCs w:val="36"/>
          <w:lang w:val="uk-UA"/>
        </w:rPr>
        <w:drawing>
          <wp:inline distT="0" distB="0" distL="0" distR="0" wp14:anchorId="66CF247F" wp14:editId="0EECA0DC">
            <wp:extent cx="5940425" cy="4254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106" w14:textId="4F949749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27C98C6" w14:textId="50FDA1D2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2D35D07A" w14:textId="048BB456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E91FCD0" w14:textId="419CB2E5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387D46F" w14:textId="7CED669C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A866908" w14:textId="51782335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8EB9727" w14:textId="5112600D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8FBA4FE" w14:textId="78F58F0B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2BEBD459" w14:textId="113E1A53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08D30C5" w14:textId="77777777" w:rsidR="00647361" w:rsidRDefault="00647361" w:rsidP="00647361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125D46E4" w14:textId="4D3E0D33" w:rsidR="00FA5177" w:rsidRDefault="00FA5177" w:rsidP="0064736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A5177">
        <w:rPr>
          <w:rFonts w:ascii="Times New Roman" w:hAnsi="Times New Roman" w:cs="Times New Roman"/>
          <w:sz w:val="36"/>
          <w:szCs w:val="36"/>
          <w:lang w:val="uk-UA"/>
        </w:rPr>
        <w:lastRenderedPageBreak/>
        <w:t>Тестування збудованої моделі</w:t>
      </w:r>
    </w:p>
    <w:p w14:paraId="6AE9DB36" w14:textId="34FD2A97" w:rsidR="00FA5177" w:rsidRPr="0068790B" w:rsidRDefault="0068790B" w:rsidP="006879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</w:t>
      </w:r>
      <w:r w:rsidR="008D34C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мірі оперативної пам’яті в 2000.</w:t>
      </w:r>
    </w:p>
    <w:p w14:paraId="4F444ED5" w14:textId="77777777" w:rsidR="008D34C9" w:rsidRPr="008D34C9" w:rsidRDefault="008D34C9" w:rsidP="008D34C9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8D34C9">
        <w:rPr>
          <w:rFonts w:ascii="Times New Roman" w:hAnsi="Times New Roman" w:cs="Times New Roman"/>
          <w:sz w:val="36"/>
          <w:szCs w:val="36"/>
          <w:lang w:val="uk-UA"/>
        </w:rPr>
        <w:drawing>
          <wp:inline distT="0" distB="0" distL="0" distR="0" wp14:anchorId="2053CD96" wp14:editId="55B251E9">
            <wp:extent cx="5940425" cy="3957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мірі оперативної пам’яті в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000.</w:t>
      </w:r>
    </w:p>
    <w:p w14:paraId="63F330A5" w14:textId="7E12AAE3" w:rsidR="00FA5177" w:rsidRDefault="008D34C9" w:rsidP="008D34C9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8D34C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A9E5BD6" wp14:editId="7F5C57E4">
            <wp:extent cx="5940425" cy="3741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76E" w14:textId="426FB8C9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A5177">
        <w:rPr>
          <w:rFonts w:ascii="Times New Roman" w:hAnsi="Times New Roman" w:cs="Times New Roman"/>
          <w:sz w:val="36"/>
          <w:szCs w:val="36"/>
          <w:lang w:val="uk-UA"/>
        </w:rPr>
        <w:lastRenderedPageBreak/>
        <w:t>Аналіз критеріїв планування процесора</w:t>
      </w:r>
    </w:p>
    <w:p w14:paraId="3BE9CD58" w14:textId="62C72643" w:rsidR="00FA5177" w:rsidRDefault="004F1465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/>
        </w:rPr>
        <w:drawing>
          <wp:inline distT="0" distB="0" distL="0" distR="0" wp14:anchorId="0D13CE81" wp14:editId="0D6C5FD8">
            <wp:extent cx="5486400" cy="33909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68AD54" w14:textId="16F62D83" w:rsidR="00FA5177" w:rsidRPr="004F1465" w:rsidRDefault="004F1465" w:rsidP="004F14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 графіку можна побачити, що чим більше виділеної пам’яті, тим більше </w:t>
      </w:r>
      <w:r w:rsidRPr="004F1465">
        <w:rPr>
          <w:rFonts w:ascii="Times New Roman" w:hAnsi="Times New Roman" w:cs="Times New Roman"/>
          <w:sz w:val="28"/>
          <w:szCs w:val="28"/>
          <w:lang w:val="uk-UA"/>
        </w:rPr>
        <w:t>проду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B2A4C8" w14:textId="0B68569D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CCF833A" w14:textId="7FEA18C4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2C50918" w14:textId="6BFABB27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CEAB46B" w14:textId="23181A0E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EAC52DD" w14:textId="63F3E8EF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F3C1462" w14:textId="5EE6BB3B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4A9B926" w14:textId="0E30C42B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FE26588" w14:textId="2B5E104A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2A3A05A" w14:textId="6A4B82BF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F735C45" w14:textId="5426151A" w:rsidR="00FA5177" w:rsidRDefault="00FA5177" w:rsidP="004F1465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54046A2D" w14:textId="77777777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E89E385" w14:textId="09F54681" w:rsidR="00FA5177" w:rsidRDefault="00FA5177" w:rsidP="00FA517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A5177">
        <w:rPr>
          <w:rFonts w:ascii="Times New Roman" w:hAnsi="Times New Roman" w:cs="Times New Roman"/>
          <w:sz w:val="36"/>
          <w:szCs w:val="36"/>
          <w:lang w:val="uk-UA"/>
        </w:rPr>
        <w:lastRenderedPageBreak/>
        <w:t>Висновок</w:t>
      </w:r>
    </w:p>
    <w:p w14:paraId="51697D31" w14:textId="321596B6" w:rsidR="007A691E" w:rsidRDefault="007A691E" w:rsidP="007A691E">
      <w:pPr>
        <w:ind w:firstLine="45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а протязі виконання курсової работи я стикався з багатьма труднощами , десь я не знав як реалізувати бажане, десь ловив баг, проблеми якого вирішувались годинами, но всеж зміг реалізувати програму.</w:t>
      </w:r>
    </w:p>
    <w:p w14:paraId="56F4A9ED" w14:textId="0267BC3E" w:rsidR="007A691E" w:rsidRDefault="007A691E" w:rsidP="007A691E">
      <w:pPr>
        <w:ind w:firstLine="45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ак, вийшло не без помилок та недоробок, але я в цілому задоволений тим, що в мене вийшло. Я зміг реалізувати все що було написано у завданні, і більш-менш зрозумів принципи алгорітмів реалізуемих з допомогою С</w:t>
      </w:r>
      <w:r>
        <w:rPr>
          <w:noProof/>
          <w:sz w:val="28"/>
          <w:szCs w:val="28"/>
          <w:lang w:val="en-US"/>
        </w:rPr>
        <w:t>#</w:t>
      </w:r>
      <w:r>
        <w:rPr>
          <w:noProof/>
          <w:sz w:val="28"/>
          <w:szCs w:val="28"/>
          <w:lang w:val="uk-UA"/>
        </w:rPr>
        <w:t xml:space="preserve">. </w:t>
      </w:r>
    </w:p>
    <w:p w14:paraId="64CCE87B" w14:textId="77777777" w:rsidR="00FA5177" w:rsidRPr="00020875" w:rsidRDefault="00FA5177" w:rsidP="00711632">
      <w:pPr>
        <w:ind w:firstLine="45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A5177" w:rsidRPr="00020875" w:rsidSect="004A4E05">
      <w:headerReference w:type="default" r:id="rId20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5AD9" w14:textId="77777777" w:rsidR="00A87065" w:rsidRDefault="00A87065" w:rsidP="004A4E05">
      <w:pPr>
        <w:spacing w:after="0" w:line="240" w:lineRule="auto"/>
      </w:pPr>
      <w:r>
        <w:separator/>
      </w:r>
    </w:p>
  </w:endnote>
  <w:endnote w:type="continuationSeparator" w:id="0">
    <w:p w14:paraId="1BBD09F9" w14:textId="77777777" w:rsidR="00A87065" w:rsidRDefault="00A87065" w:rsidP="004A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754C" w14:textId="77777777" w:rsidR="00A87065" w:rsidRDefault="00A87065" w:rsidP="004A4E05">
      <w:pPr>
        <w:spacing w:after="0" w:line="240" w:lineRule="auto"/>
      </w:pPr>
      <w:r>
        <w:separator/>
      </w:r>
    </w:p>
  </w:footnote>
  <w:footnote w:type="continuationSeparator" w:id="0">
    <w:p w14:paraId="5893DB5A" w14:textId="77777777" w:rsidR="00A87065" w:rsidRDefault="00A87065" w:rsidP="004A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43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78463" w14:textId="10E376AF" w:rsidR="004A4E05" w:rsidRDefault="004A4E0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7CC18" w14:textId="77777777" w:rsidR="004A4E05" w:rsidRDefault="004A4E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A9C"/>
    <w:multiLevelType w:val="hybridMultilevel"/>
    <w:tmpl w:val="E4C87D2E"/>
    <w:lvl w:ilvl="0" w:tplc="3D62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C3F"/>
    <w:multiLevelType w:val="hybridMultilevel"/>
    <w:tmpl w:val="70AE4C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6ED6C1E"/>
    <w:multiLevelType w:val="multilevel"/>
    <w:tmpl w:val="094CF3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26A3188"/>
    <w:multiLevelType w:val="hybridMultilevel"/>
    <w:tmpl w:val="CD9A433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41770304">
    <w:abstractNumId w:val="0"/>
  </w:num>
  <w:num w:numId="2" w16cid:durableId="671831595">
    <w:abstractNumId w:val="2"/>
  </w:num>
  <w:num w:numId="3" w16cid:durableId="2086566666">
    <w:abstractNumId w:val="1"/>
  </w:num>
  <w:num w:numId="4" w16cid:durableId="89686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8A"/>
    <w:rsid w:val="00003F46"/>
    <w:rsid w:val="00020875"/>
    <w:rsid w:val="000522C8"/>
    <w:rsid w:val="000707D4"/>
    <w:rsid w:val="00107CAA"/>
    <w:rsid w:val="00293205"/>
    <w:rsid w:val="003067AC"/>
    <w:rsid w:val="00334917"/>
    <w:rsid w:val="003603DC"/>
    <w:rsid w:val="003F3FA9"/>
    <w:rsid w:val="0045517E"/>
    <w:rsid w:val="004A4E05"/>
    <w:rsid w:val="004F1465"/>
    <w:rsid w:val="005D772B"/>
    <w:rsid w:val="005F2EFD"/>
    <w:rsid w:val="00647361"/>
    <w:rsid w:val="0066502F"/>
    <w:rsid w:val="0068790B"/>
    <w:rsid w:val="00711632"/>
    <w:rsid w:val="00775CC4"/>
    <w:rsid w:val="007A4D9E"/>
    <w:rsid w:val="007A691E"/>
    <w:rsid w:val="007D4B65"/>
    <w:rsid w:val="007F19AF"/>
    <w:rsid w:val="008D34C9"/>
    <w:rsid w:val="0091702E"/>
    <w:rsid w:val="00A74BD7"/>
    <w:rsid w:val="00A87065"/>
    <w:rsid w:val="00AA6792"/>
    <w:rsid w:val="00AB5115"/>
    <w:rsid w:val="00B410C9"/>
    <w:rsid w:val="00B46705"/>
    <w:rsid w:val="00C36390"/>
    <w:rsid w:val="00CF74BB"/>
    <w:rsid w:val="00DC4AEC"/>
    <w:rsid w:val="00DD5B8A"/>
    <w:rsid w:val="00DE1336"/>
    <w:rsid w:val="00E33929"/>
    <w:rsid w:val="00E3703A"/>
    <w:rsid w:val="00F202CF"/>
    <w:rsid w:val="00F23BEE"/>
    <w:rsid w:val="00F76048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8499"/>
  <w15:chartTrackingRefBased/>
  <w15:docId w15:val="{A8D89D3B-CA61-4121-B0EA-517EF67F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A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E05"/>
  </w:style>
  <w:style w:type="paragraph" w:styleId="a6">
    <w:name w:val="footer"/>
    <w:basedOn w:val="a"/>
    <w:link w:val="a7"/>
    <w:uiPriority w:val="99"/>
    <w:unhideWhenUsed/>
    <w:rsid w:val="004A4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E05"/>
  </w:style>
  <w:style w:type="paragraph" w:styleId="a8">
    <w:name w:val="List Paragraph"/>
    <w:basedOn w:val="a"/>
    <w:uiPriority w:val="34"/>
    <w:qFormat/>
    <w:rsid w:val="000522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D4B6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4B6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D4B65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020875"/>
    <w:pPr>
      <w:spacing w:after="1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13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14" Type="http://schemas.openxmlformats.org/officeDocument/2006/relationships/hyperlink" Target="file:///C:\Users\Gavodes\Downloads\Telegram%20Desktop\&#1055;&#1083;&#1072;&#1085;_&#1086;&#1087;&#1080;&#1089;&#1072;&#1085;&#1080;&#1103;_&#1082;&#1091;&#1088;&#1089;&#1086;&#1074;&#1086;&#1081;_&#1088;&#1072;&#1073;&#1086;&#1090;&#1099;_&#1057;&#1055;&#1054;.docx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мя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50</c:v>
                </c:pt>
                <c:pt idx="2">
                  <c:v>2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64000</c:v>
                </c:pt>
                <c:pt idx="1">
                  <c:v>16000</c:v>
                </c:pt>
                <c:pt idx="2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CD-4E34-BDB2-3576F5F54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533919"/>
        <c:axId val="213534335"/>
      </c:scatterChart>
      <c:valAx>
        <c:axId val="21353391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дуктивність</a:t>
                </a:r>
              </a:p>
            </c:rich>
          </c:tx>
          <c:layout>
            <c:manualLayout>
              <c:xMode val="edge"/>
              <c:yMode val="edge"/>
              <c:x val="0.43811825605132693"/>
              <c:y val="0.90559910348285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34335"/>
        <c:crosses val="autoZero"/>
        <c:crossBetween val="midCat"/>
      </c:valAx>
      <c:valAx>
        <c:axId val="213534335"/>
        <c:scaling>
          <c:orientation val="minMax"/>
          <c:max val="6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'я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3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4CB-2AB7-447C-B089-CA0A0FDD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ил Окучинский</dc:creator>
  <cp:keywords/>
  <dc:description/>
  <cp:lastModifiedBy>Гавриил Окучинский</cp:lastModifiedBy>
  <cp:revision>9</cp:revision>
  <dcterms:created xsi:type="dcterms:W3CDTF">2022-12-01T11:48:00Z</dcterms:created>
  <dcterms:modified xsi:type="dcterms:W3CDTF">2022-12-01T18:21:00Z</dcterms:modified>
</cp:coreProperties>
</file>